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47F8" w14:textId="40E89E53" w:rsidR="00B438D9" w:rsidRPr="00745864" w:rsidRDefault="0032514F" w:rsidP="00B438D9">
      <w:pPr>
        <w:jc w:val="center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>第１６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回　北見地区</w:t>
      </w:r>
      <w:r w:rsidR="00A57343">
        <w:rPr>
          <w:rFonts w:ascii="UD デジタル 教科書体 NP-R" w:eastAsia="UD デジタル 教科書体 NP-R" w:hAnsi="HG丸ｺﾞｼｯｸM-PRO" w:hint="eastAsia"/>
          <w:sz w:val="24"/>
        </w:rPr>
        <w:t>中学校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バスケットボール</w:t>
      </w:r>
      <w:r>
        <w:rPr>
          <w:rFonts w:ascii="UD デジタル 教科書体 NP-R" w:eastAsia="UD デジタル 教科書体 NP-R" w:hAnsi="HG丸ｺﾞｼｯｸM-PRO" w:hint="eastAsia"/>
          <w:sz w:val="24"/>
        </w:rPr>
        <w:t>秋季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大会</w:t>
      </w:r>
    </w:p>
    <w:p w14:paraId="1D38C2DF" w14:textId="77777777" w:rsidR="00B438D9" w:rsidRPr="00745864" w:rsidRDefault="00B438D9" w:rsidP="00B438D9">
      <w:pPr>
        <w:jc w:val="center"/>
        <w:rPr>
          <w:rFonts w:ascii="UD デジタル 教科書体 NP-R" w:eastAsia="UD デジタル 教科書体 NP-R" w:hAnsi="HG丸ｺﾞｼｯｸM-PRO"/>
          <w:sz w:val="56"/>
        </w:rPr>
      </w:pPr>
      <w:r w:rsidRPr="00745864">
        <w:rPr>
          <w:rFonts w:ascii="UD デジタル 教科書体 NP-R" w:eastAsia="UD デジタル 教科書体 NP-R" w:hAnsi="HG丸ｺﾞｼｯｸM-PRO" w:hint="eastAsia"/>
          <w:sz w:val="56"/>
        </w:rPr>
        <w:t>トレーナー登録申請書</w:t>
      </w:r>
    </w:p>
    <w:p w14:paraId="6D3DE121" w14:textId="77A69306" w:rsidR="00B438D9" w:rsidRPr="00745864" w:rsidRDefault="00B438D9" w:rsidP="00745864">
      <w:pPr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 xml:space="preserve">　下記の者をトレーナーとして登録したいので申請いたします。なお、トレーナーの活動は、代表者の責任の下、定められた規定を遵守させるものとします。</w:t>
      </w:r>
    </w:p>
    <w:p w14:paraId="79F28D9F" w14:textId="77777777" w:rsidR="00B438D9" w:rsidRPr="00745864" w:rsidRDefault="00B438D9" w:rsidP="00B438D9">
      <w:pPr>
        <w:jc w:val="right"/>
        <w:rPr>
          <w:rFonts w:ascii="UD デジタル 教科書体 NP-R" w:eastAsia="UD デジタル 教科書体 NP-R" w:hAnsi="HG丸ｺﾞｼｯｸM-PRO"/>
        </w:rPr>
      </w:pPr>
    </w:p>
    <w:p w14:paraId="692FF67C" w14:textId="77777777" w:rsidR="00B438D9" w:rsidRPr="00745864" w:rsidRDefault="00B438D9" w:rsidP="00B438D9">
      <w:pPr>
        <w:ind w:right="840"/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>記入日：令和 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2795"/>
      </w:tblGrid>
      <w:tr w:rsidR="00B438D9" w:rsidRPr="00745864" w14:paraId="1A969CE5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84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E7B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1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種　目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29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子　・　女　子</w:t>
            </w:r>
          </w:p>
        </w:tc>
      </w:tr>
      <w:tr w:rsidR="00B438D9" w:rsidRPr="00745864" w14:paraId="2B23A95E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5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代表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0A0" w14:textId="7A926F67" w:rsidR="00B438D9" w:rsidRPr="00723237" w:rsidRDefault="00723237">
            <w:pPr>
              <w:jc w:val="center"/>
              <w:rPr>
                <w:rFonts w:ascii="UD デジタル 教科書体 NP-R" w:eastAsia="UD デジタル 教科書体 NP-R" w:hAnsi="HG丸ｺﾞｼｯｸM-PRO"/>
                <w:sz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14"/>
              </w:rPr>
              <w:t xml:space="preserve">　　　　　　　　　　　　　　　　　　　　　　　　</w: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begin"/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instrText xml:space="preserve"> 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eq \o\ac(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position w:val="-2"/>
                <w:sz w:val="22"/>
              </w:rPr>
              <w:instrText>○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,印)</w:instrTex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2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連絡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8E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12254541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p w14:paraId="3ADE9ABE" w14:textId="77777777" w:rsidR="00B438D9" w:rsidRPr="00745864" w:rsidRDefault="00B438D9" w:rsidP="00B438D9">
      <w:pPr>
        <w:rPr>
          <w:rFonts w:ascii="UD デジタル 教科書体 NP-R" w:eastAsia="UD デジタル 教科書体 NP-R" w:hAnsi="HG丸ｺﾞｼｯｸM-PRO"/>
          <w:b/>
          <w:sz w:val="24"/>
        </w:rPr>
      </w:pPr>
      <w:r w:rsidRPr="00745864">
        <w:rPr>
          <w:rFonts w:ascii="UD デジタル 教科書体 NP-R" w:eastAsia="UD デジタル 教科書体 NP-R" w:hAnsi="HG丸ｺﾞｼｯｸM-PRO" w:hint="eastAsia"/>
          <w:b/>
          <w:sz w:val="24"/>
        </w:rPr>
        <w:t>【登録するトレーナーについ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B438D9" w:rsidRPr="00745864" w14:paraId="5C2FD0C2" w14:textId="77777777" w:rsidTr="00B438D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3337C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（ふりがな）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C1F7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CDE5F4F" w14:textId="77777777" w:rsidTr="00B438D9">
        <w:trPr>
          <w:trHeight w:val="79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C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氏　　名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48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13E7A70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DFF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性　　別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061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　・　　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A5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年　　齢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E4A" w14:textId="77777777" w:rsidR="00B438D9" w:rsidRPr="00745864" w:rsidRDefault="00B438D9">
            <w:pPr>
              <w:wordWrap w:val="0"/>
              <w:jc w:val="right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歳　　</w:t>
            </w:r>
          </w:p>
        </w:tc>
      </w:tr>
      <w:tr w:rsidR="00B438D9" w:rsidRPr="00745864" w14:paraId="5CEB016A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ACB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職　　業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54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868309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1F6A" w14:textId="20D19AE8" w:rsidR="00B438D9" w:rsidRPr="00745864" w:rsidRDefault="0074586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資　　格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E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51AFB1FC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12D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との関係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53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5C4BE2E4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38D9" w:rsidRPr="00745864" w14:paraId="3EA366B8" w14:textId="77777777" w:rsidTr="00B438D9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4C369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  <w:b/>
                <w:sz w:val="22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【トレーナー規定】</w:t>
            </w:r>
          </w:p>
          <w:p w14:paraId="14D64E8A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①フロアでは、黒字で“Ｔ”が書かれたピンク色のビブスを着用し、ベンチエリア外で活動する。</w:t>
            </w:r>
          </w:p>
          <w:p w14:paraId="7C8FD34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②選手のケア（マッサージやストレッチ、テーピング等）や応急処置をすることができるが、救急車</w:t>
            </w:r>
          </w:p>
          <w:p w14:paraId="34A85DA0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の要請は大会本部を通じて行う。</w:t>
            </w:r>
          </w:p>
          <w:p w14:paraId="3A1C8417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③次の各項に掲げる活動は認めない。</w:t>
            </w:r>
          </w:p>
          <w:p w14:paraId="73042C56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あ）コート、ベンチ、ベンチエリアへの立ち入り（ただし、緊急の場合を除く）</w:t>
            </w:r>
          </w:p>
          <w:p w14:paraId="0225D21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い）選手への指示や指導（アップ時も球拾い等のコートでの練習に参加しない）</w:t>
            </w:r>
          </w:p>
          <w:p w14:paraId="7FFA412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う）衣類の整理やタオル、ドリンクの配布等、マネージャー的な活動</w:t>
            </w:r>
          </w:p>
        </w:tc>
      </w:tr>
    </w:tbl>
    <w:p w14:paraId="1DA865B5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1417" w:type="dxa"/>
        <w:tblInd w:w="8330" w:type="dxa"/>
        <w:tblLook w:val="04A0" w:firstRow="1" w:lastRow="0" w:firstColumn="1" w:lastColumn="0" w:noHBand="0" w:noVBand="1"/>
      </w:tblPr>
      <w:tblGrid>
        <w:gridCol w:w="1417"/>
      </w:tblGrid>
      <w:tr w:rsidR="00B438D9" w:rsidRPr="00745864" w14:paraId="583D41E4" w14:textId="77777777" w:rsidTr="00B438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17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大会事務局</w:t>
            </w:r>
          </w:p>
        </w:tc>
      </w:tr>
      <w:tr w:rsidR="00B438D9" w:rsidRPr="00745864" w14:paraId="75B1513F" w14:textId="77777777" w:rsidTr="00B438D9">
        <w:trPr>
          <w:trHeight w:val="8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03E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2E86DF37" w14:textId="77777777" w:rsidR="00B438D9" w:rsidRPr="00745864" w:rsidRDefault="00B438D9" w:rsidP="00B438D9">
      <w:pPr>
        <w:spacing w:line="20" w:lineRule="exact"/>
        <w:rPr>
          <w:rFonts w:ascii="UD デジタル 教科書体 NP-R" w:eastAsia="UD デジタル 教科書体 NP-R" w:hAnsi="HG丸ｺﾞｼｯｸM-PRO"/>
        </w:rPr>
      </w:pPr>
      <w:bookmarkStart w:id="0" w:name="_GoBack"/>
      <w:bookmarkEnd w:id="0"/>
    </w:p>
    <w:sectPr w:rsidR="00B438D9" w:rsidRPr="00745864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B624" w14:textId="77777777" w:rsidR="00EB5D2F" w:rsidRDefault="00EB5D2F" w:rsidP="004413DE">
      <w:r>
        <w:separator/>
      </w:r>
    </w:p>
  </w:endnote>
  <w:endnote w:type="continuationSeparator" w:id="0">
    <w:p w14:paraId="4C6C1BE6" w14:textId="77777777" w:rsidR="00EB5D2F" w:rsidRDefault="00EB5D2F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6890" w14:textId="77777777" w:rsidR="00EB5D2F" w:rsidRDefault="00EB5D2F" w:rsidP="004413DE">
      <w:r>
        <w:separator/>
      </w:r>
    </w:p>
  </w:footnote>
  <w:footnote w:type="continuationSeparator" w:id="0">
    <w:p w14:paraId="661F8E3F" w14:textId="77777777" w:rsidR="00EB5D2F" w:rsidRDefault="00EB5D2F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66E7F"/>
    <w:multiLevelType w:val="hybridMultilevel"/>
    <w:tmpl w:val="DF962C4E"/>
    <w:lvl w:ilvl="0" w:tplc="5142B9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33"/>
    <w:rsid w:val="00091578"/>
    <w:rsid w:val="000D798B"/>
    <w:rsid w:val="000F3C0D"/>
    <w:rsid w:val="00160FAC"/>
    <w:rsid w:val="00177D90"/>
    <w:rsid w:val="001978EB"/>
    <w:rsid w:val="001C567E"/>
    <w:rsid w:val="001E3CA3"/>
    <w:rsid w:val="001E41D1"/>
    <w:rsid w:val="001E59A2"/>
    <w:rsid w:val="002569A1"/>
    <w:rsid w:val="002A3FD4"/>
    <w:rsid w:val="002A56B6"/>
    <w:rsid w:val="002C1E9E"/>
    <w:rsid w:val="002C2104"/>
    <w:rsid w:val="002D033D"/>
    <w:rsid w:val="002E5691"/>
    <w:rsid w:val="00302A3C"/>
    <w:rsid w:val="0031380D"/>
    <w:rsid w:val="0032514F"/>
    <w:rsid w:val="00354E57"/>
    <w:rsid w:val="00376B4F"/>
    <w:rsid w:val="0039136F"/>
    <w:rsid w:val="00391E12"/>
    <w:rsid w:val="00412B2E"/>
    <w:rsid w:val="004413DE"/>
    <w:rsid w:val="004C7977"/>
    <w:rsid w:val="004E3824"/>
    <w:rsid w:val="00501A1E"/>
    <w:rsid w:val="005422A1"/>
    <w:rsid w:val="005433CD"/>
    <w:rsid w:val="00584F9D"/>
    <w:rsid w:val="005F2A90"/>
    <w:rsid w:val="0061652F"/>
    <w:rsid w:val="006275F9"/>
    <w:rsid w:val="006F0977"/>
    <w:rsid w:val="006F1F85"/>
    <w:rsid w:val="00723237"/>
    <w:rsid w:val="00745864"/>
    <w:rsid w:val="007623B7"/>
    <w:rsid w:val="00770C55"/>
    <w:rsid w:val="007917A7"/>
    <w:rsid w:val="007F1CFE"/>
    <w:rsid w:val="007F7AA1"/>
    <w:rsid w:val="00801DCA"/>
    <w:rsid w:val="00802C58"/>
    <w:rsid w:val="008B60AD"/>
    <w:rsid w:val="008D4658"/>
    <w:rsid w:val="008E0CCB"/>
    <w:rsid w:val="008F17D5"/>
    <w:rsid w:val="009020BE"/>
    <w:rsid w:val="00983C29"/>
    <w:rsid w:val="009C1486"/>
    <w:rsid w:val="009D1088"/>
    <w:rsid w:val="00A26E56"/>
    <w:rsid w:val="00A57343"/>
    <w:rsid w:val="00A95761"/>
    <w:rsid w:val="00AB0AF9"/>
    <w:rsid w:val="00B42B33"/>
    <w:rsid w:val="00B438D9"/>
    <w:rsid w:val="00B50674"/>
    <w:rsid w:val="00B53452"/>
    <w:rsid w:val="00BE1B24"/>
    <w:rsid w:val="00CD60F8"/>
    <w:rsid w:val="00D0696F"/>
    <w:rsid w:val="00DE05BE"/>
    <w:rsid w:val="00EB1EF5"/>
    <w:rsid w:val="00EB463D"/>
    <w:rsid w:val="00EB5D2F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3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  <w:style w:type="paragraph" w:styleId="ae">
    <w:name w:val="List Paragraph"/>
    <w:basedOn w:val="a"/>
    <w:uiPriority w:val="34"/>
    <w:qFormat/>
    <w:rsid w:val="00543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698D-7B80-4163-B106-383DE0E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教育委員会</cp:lastModifiedBy>
  <cp:revision>2</cp:revision>
  <cp:lastPrinted>2023-07-21T04:18:00Z</cp:lastPrinted>
  <dcterms:created xsi:type="dcterms:W3CDTF">2024-07-26T04:43:00Z</dcterms:created>
  <dcterms:modified xsi:type="dcterms:W3CDTF">2024-07-26T04:43:00Z</dcterms:modified>
</cp:coreProperties>
</file>